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:rsidRPr="00B72358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4660170B" w:rsidR="00E1755D" w:rsidRPr="00B72358" w:rsidRDefault="00DE4BC6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7235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</w:t>
            </w:r>
            <w:r w:rsidR="00DF1CE9" w:rsidRPr="00B7235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 : M</w:t>
            </w:r>
            <w:r w:rsidRPr="00B7235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ttre des activités en ordre</w:t>
            </w:r>
          </w:p>
        </w:tc>
      </w:tr>
      <w:tr w:rsidR="00E1755D" w:rsidRPr="00B72358" w14:paraId="76008433" w14:textId="7F9BB2D3" w:rsidTr="004630E2">
        <w:trPr>
          <w:trHeight w:hRule="exact" w:val="1439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83E0C23" w:rsidR="00E1755D" w:rsidRPr="00B72358" w:rsidRDefault="00DF1CE9" w:rsidP="00DF1CE9">
            <w:pPr>
              <w:tabs>
                <w:tab w:val="left" w:pos="1125"/>
              </w:tabs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choisir l’activité ou l’image avec laquelle commencer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122AA02" w:rsidR="00E1755D" w:rsidRPr="00B72358" w:rsidRDefault="00DF1CE9" w:rsidP="00DF1CE9">
            <w:pPr>
              <w:pStyle w:val="Default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t certaines activités dans le bon ordre, mais a de la difficulté avec d’autres.</w:t>
            </w:r>
            <w:bookmarkStart w:id="0" w:name="_GoBack"/>
            <w:bookmarkEnd w:id="0"/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7C6739D" w:rsidR="00A53E61" w:rsidRPr="00B72358" w:rsidRDefault="00DF1CE9" w:rsidP="00DF1CE9">
            <w:pPr>
              <w:pStyle w:val="Default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t les images dans le bon ordre, mais a de la difficulté à communiquer son raisonnement.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83FDE" w14:textId="210FBFAD" w:rsidR="00E1755D" w:rsidRPr="00B72358" w:rsidRDefault="00DF1CE9" w:rsidP="00DF1CE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7235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t les activités dans le bon ordre et s’exprime avec le langage des suites.</w:t>
            </w:r>
          </w:p>
        </w:tc>
      </w:tr>
      <w:tr w:rsidR="00E1755D" w:rsidRPr="00B72358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0E3C6CE" w:rsidR="00E1755D" w:rsidRPr="00B72358" w:rsidRDefault="00E1755D" w:rsidP="00DF1CE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7235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F1CE9" w:rsidRPr="00B7235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7235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E1755D" w:rsidRPr="00B72358" w14:paraId="06EBD03A" w14:textId="61E3916F" w:rsidTr="00E1755D">
        <w:trPr>
          <w:trHeight w:val="3969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Pr="00B72358" w:rsidRDefault="00E1755D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FAFF8E" w14:textId="77777777" w:rsidR="00E1755D" w:rsidRPr="00B72358" w:rsidRDefault="00E1755D" w:rsidP="00BD5ACB">
            <w:pPr>
              <w:rPr>
                <w:noProof/>
                <w:lang w:val="fr-FR" w:eastAsia="en-CA"/>
              </w:rPr>
            </w:pPr>
          </w:p>
          <w:p w14:paraId="282AC075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0B260221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4C2C5340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5B829EFB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3D19F021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271DFFE0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44EDFEB4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7951206B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3855B1B1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4A8EA0DA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5CBDA4F5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726E3C11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0A035C0E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3DEF2C93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1B8DD2AE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2AD8176F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3F07B5F8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25DCD139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2353414A" w14:textId="77777777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  <w:p w14:paraId="650D38BC" w14:textId="7AD34DA9" w:rsidR="004630E2" w:rsidRPr="00B72358" w:rsidRDefault="004630E2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Pr="00B72358" w:rsidRDefault="00E1755D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Pr="00B72358" w:rsidRDefault="00E1755D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B72358" w:rsidRDefault="00F10556" w:rsidP="00FD2B2E">
      <w:pPr>
        <w:rPr>
          <w:lang w:val="fr-FR"/>
        </w:rPr>
      </w:pPr>
    </w:p>
    <w:sectPr w:rsidR="00F10556" w:rsidRPr="00B72358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740CF" w14:textId="62829E89" w:rsidR="00875C27" w:rsidRDefault="00875C27" w:rsidP="006E0FC5">
    <w:pPr>
      <w:pBdr>
        <w:top w:val="single" w:sz="4" w:space="0" w:color="auto"/>
      </w:pBdr>
      <w:tabs>
        <w:tab w:val="right" w:pos="14034"/>
      </w:tabs>
      <w:ind w:left="-288" w:right="-31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</w:t>
    </w:r>
    <w:r w:rsidR="008437ED">
      <w:rPr>
        <w:rFonts w:ascii="Arial" w:hAnsi="Arial" w:cs="Arial"/>
        <w:b/>
        <w:sz w:val="15"/>
        <w:szCs w:val="15"/>
      </w:rPr>
      <w:t>athologie</w:t>
    </w:r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="008437ED">
      <w:rPr>
        <w:rFonts w:ascii="Arial" w:hAnsi="Arial" w:cs="Arial"/>
        <w:sz w:val="15"/>
        <w:szCs w:val="15"/>
        <w:lang w:val="en-US"/>
      </w:rPr>
      <w:t>L’autorisation de reproduire ou de modifier cette page n’est accordée qu’aux écoles ayant effectué l’achat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7BB0AB9" wp14:editId="3742866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 w:rsidR="008437ED">
      <w:rPr>
        <w:rFonts w:ascii="Arial" w:hAnsi="Arial" w:cs="Arial"/>
        <w:sz w:val="15"/>
        <w:szCs w:val="15"/>
        <w:lang w:val="en-US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02E67F7E" w:rsidR="00E613E3" w:rsidRPr="00DE4BC6" w:rsidRDefault="005F5B2D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DE4B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6BEA781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13631DC" w:rsidR="00E613E3" w:rsidRPr="00DE4BC6" w:rsidRDefault="00DE4BC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13631DC" w:rsidR="00E613E3" w:rsidRPr="00DE4BC6" w:rsidRDefault="00DE4BC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DE4B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E4B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B08A09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FB3E7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E4BC6">
      <w:rPr>
        <w:lang w:val="fr-CA"/>
      </w:rPr>
      <w:tab/>
    </w:r>
    <w:r w:rsidR="00CA2529" w:rsidRPr="00DE4BC6">
      <w:rPr>
        <w:lang w:val="fr-CA"/>
      </w:rPr>
      <w:tab/>
    </w:r>
    <w:r w:rsidR="00CA2529" w:rsidRPr="00DE4BC6">
      <w:rPr>
        <w:lang w:val="fr-CA"/>
      </w:rPr>
      <w:tab/>
    </w:r>
    <w:r w:rsidR="00207CC0" w:rsidRPr="00DE4BC6">
      <w:rPr>
        <w:lang w:val="fr-CA"/>
      </w:rPr>
      <w:tab/>
    </w:r>
    <w:r w:rsidR="00FD2B2E" w:rsidRPr="00DE4BC6">
      <w:rPr>
        <w:lang w:val="fr-CA"/>
      </w:rPr>
      <w:tab/>
    </w:r>
    <w:r w:rsidR="00DE4BC6">
      <w:rPr>
        <w:rFonts w:ascii="Arial" w:hAnsi="Arial" w:cs="Arial"/>
        <w:b/>
        <w:sz w:val="36"/>
        <w:szCs w:val="36"/>
        <w:lang w:val="fr-CA"/>
      </w:rPr>
      <w:t>Fiche</w:t>
    </w:r>
    <w:r w:rsidR="00E613E3" w:rsidRPr="00DE4BC6">
      <w:rPr>
        <w:rFonts w:ascii="Arial" w:hAnsi="Arial" w:cs="Arial"/>
        <w:b/>
        <w:sz w:val="36"/>
        <w:szCs w:val="36"/>
        <w:lang w:val="fr-CA"/>
      </w:rPr>
      <w:t xml:space="preserve"> </w:t>
    </w:r>
    <w:r w:rsidRPr="00DE4BC6">
      <w:rPr>
        <w:rFonts w:ascii="Arial" w:hAnsi="Arial" w:cs="Arial"/>
        <w:b/>
        <w:sz w:val="36"/>
        <w:szCs w:val="36"/>
        <w:lang w:val="fr-CA"/>
      </w:rPr>
      <w:t>35</w:t>
    </w:r>
    <w:r w:rsidR="007871B2">
      <w:rPr>
        <w:rFonts w:ascii="Arial" w:hAnsi="Arial" w:cs="Arial"/>
        <w:b/>
        <w:sz w:val="36"/>
        <w:szCs w:val="36"/>
        <w:lang w:val="fr-CA"/>
      </w:rPr>
      <w:t> </w:t>
    </w:r>
    <w:r w:rsidR="00E613E3" w:rsidRPr="00DE4BC6">
      <w:rPr>
        <w:rFonts w:ascii="Arial" w:hAnsi="Arial" w:cs="Arial"/>
        <w:b/>
        <w:sz w:val="36"/>
        <w:szCs w:val="36"/>
        <w:lang w:val="fr-CA"/>
      </w:rPr>
      <w:t xml:space="preserve">: </w:t>
    </w:r>
    <w:r w:rsidR="007871B2">
      <w:rPr>
        <w:rFonts w:ascii="Arial" w:hAnsi="Arial" w:cs="Arial"/>
        <w:b/>
        <w:sz w:val="36"/>
        <w:szCs w:val="36"/>
        <w:lang w:val="fr-CA"/>
      </w:rPr>
      <w:t>Évaluation de l’a</w:t>
    </w:r>
    <w:r w:rsidR="00DE4BC6">
      <w:rPr>
        <w:rFonts w:ascii="Arial" w:hAnsi="Arial" w:cs="Arial"/>
        <w:b/>
        <w:sz w:val="36"/>
        <w:szCs w:val="36"/>
        <w:lang w:val="fr-CA"/>
      </w:rPr>
      <w:t>ctivité</w:t>
    </w:r>
    <w:r w:rsidR="00CB2021" w:rsidRPr="00DE4BC6">
      <w:rPr>
        <w:rFonts w:ascii="Arial" w:hAnsi="Arial" w:cs="Arial"/>
        <w:b/>
        <w:sz w:val="36"/>
        <w:szCs w:val="36"/>
        <w:lang w:val="fr-CA"/>
      </w:rPr>
      <w:t xml:space="preserve"> </w:t>
    </w:r>
    <w:r w:rsidRPr="00DE4BC6">
      <w:rPr>
        <w:rFonts w:ascii="Arial" w:hAnsi="Arial" w:cs="Arial"/>
        <w:b/>
        <w:sz w:val="36"/>
        <w:szCs w:val="36"/>
        <w:lang w:val="fr-CA"/>
      </w:rPr>
      <w:t>16</w:t>
    </w:r>
  </w:p>
  <w:p w14:paraId="4033973E" w14:textId="60ADA1C4" w:rsidR="00CA2529" w:rsidRPr="00DE4BC6" w:rsidRDefault="007871B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Ordonner des évén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A6274"/>
    <w:rsid w:val="002C432C"/>
    <w:rsid w:val="003014A9"/>
    <w:rsid w:val="00345039"/>
    <w:rsid w:val="004630E2"/>
    <w:rsid w:val="00483555"/>
    <w:rsid w:val="00513E8A"/>
    <w:rsid w:val="0052693C"/>
    <w:rsid w:val="00543A9A"/>
    <w:rsid w:val="00581577"/>
    <w:rsid w:val="005B3A77"/>
    <w:rsid w:val="005F5B2D"/>
    <w:rsid w:val="00644341"/>
    <w:rsid w:val="00661689"/>
    <w:rsid w:val="00696ABC"/>
    <w:rsid w:val="006E0FC5"/>
    <w:rsid w:val="007436D6"/>
    <w:rsid w:val="007871B2"/>
    <w:rsid w:val="00806CAF"/>
    <w:rsid w:val="00832B16"/>
    <w:rsid w:val="008437ED"/>
    <w:rsid w:val="0085091C"/>
    <w:rsid w:val="00875C27"/>
    <w:rsid w:val="00994C77"/>
    <w:rsid w:val="009B6FF8"/>
    <w:rsid w:val="00A43E96"/>
    <w:rsid w:val="00A53E61"/>
    <w:rsid w:val="00AE494A"/>
    <w:rsid w:val="00B7235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F3ED1"/>
    <w:rsid w:val="00D7596A"/>
    <w:rsid w:val="00DA1368"/>
    <w:rsid w:val="00DB4EC8"/>
    <w:rsid w:val="00DD6F23"/>
    <w:rsid w:val="00DE4BC6"/>
    <w:rsid w:val="00DF1CE9"/>
    <w:rsid w:val="00E04202"/>
    <w:rsid w:val="00E16179"/>
    <w:rsid w:val="00E1755D"/>
    <w:rsid w:val="00E45E3B"/>
    <w:rsid w:val="00E613E3"/>
    <w:rsid w:val="00E71CBF"/>
    <w:rsid w:val="00EC1545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740-4F96-894F-A63B-92B381CE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16T17:48:00Z</dcterms:created>
  <dcterms:modified xsi:type="dcterms:W3CDTF">2018-03-27T20:57:00Z</dcterms:modified>
</cp:coreProperties>
</file>